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41" w:rsidRPr="003F6CA2" w:rsidRDefault="00161741" w:rsidP="00863395">
      <w:pPr>
        <w:spacing w:after="0"/>
        <w:rPr>
          <w:rFonts w:ascii="Arial" w:hAnsi="Arial" w:cs="Arial"/>
          <w:sz w:val="24"/>
          <w:szCs w:val="24"/>
        </w:rPr>
      </w:pPr>
      <w:r w:rsidRPr="003F6CA2">
        <w:rPr>
          <w:rFonts w:ascii="Arial" w:hAnsi="Arial" w:cs="Arial"/>
          <w:sz w:val="24"/>
          <w:szCs w:val="24"/>
        </w:rPr>
        <w:t xml:space="preserve">DESPACHO </w:t>
      </w:r>
      <w:proofErr w:type="gramStart"/>
      <w:r w:rsidRPr="003F6CA2">
        <w:rPr>
          <w:rFonts w:ascii="Arial" w:hAnsi="Arial" w:cs="Arial"/>
          <w:sz w:val="24"/>
          <w:szCs w:val="24"/>
        </w:rPr>
        <w:t>DA CHEFE</w:t>
      </w:r>
      <w:proofErr w:type="gramEnd"/>
      <w:r w:rsidRPr="003F6CA2">
        <w:rPr>
          <w:rFonts w:ascii="Arial" w:hAnsi="Arial" w:cs="Arial"/>
          <w:sz w:val="24"/>
          <w:szCs w:val="24"/>
        </w:rPr>
        <w:t xml:space="preserve"> DE GABINETE DA PRESIDÊNCIA</w:t>
      </w:r>
    </w:p>
    <w:p w:rsidR="00E53780" w:rsidRPr="003F6CA2" w:rsidRDefault="00863395" w:rsidP="00863395">
      <w:pPr>
        <w:spacing w:after="0"/>
        <w:rPr>
          <w:rFonts w:ascii="Arial" w:hAnsi="Arial" w:cs="Arial"/>
          <w:sz w:val="24"/>
          <w:szCs w:val="24"/>
        </w:rPr>
      </w:pPr>
      <w:r w:rsidRPr="003F6CA2">
        <w:rPr>
          <w:rFonts w:ascii="Arial" w:hAnsi="Arial" w:cs="Arial"/>
          <w:sz w:val="24"/>
          <w:szCs w:val="24"/>
        </w:rPr>
        <w:t xml:space="preserve">PROCESSO </w:t>
      </w:r>
      <w:r w:rsidR="00E53780" w:rsidRPr="003F6CA2">
        <w:rPr>
          <w:rFonts w:ascii="Arial" w:hAnsi="Arial" w:cs="Arial"/>
          <w:sz w:val="24"/>
          <w:szCs w:val="24"/>
        </w:rPr>
        <w:t>TC</w:t>
      </w:r>
      <w:r w:rsidR="008B6964" w:rsidRPr="003F6CA2">
        <w:rPr>
          <w:rFonts w:ascii="Arial" w:hAnsi="Arial" w:cs="Arial"/>
          <w:sz w:val="24"/>
          <w:szCs w:val="24"/>
        </w:rPr>
        <w:t xml:space="preserve"> </w:t>
      </w:r>
      <w:r w:rsidR="008C7DE3">
        <w:rPr>
          <w:rFonts w:ascii="Arial" w:hAnsi="Arial" w:cs="Arial"/>
          <w:sz w:val="24"/>
          <w:szCs w:val="24"/>
        </w:rPr>
        <w:t>010162/2019</w:t>
      </w:r>
      <w:bookmarkStart w:id="0" w:name="_GoBack"/>
      <w:bookmarkEnd w:id="0"/>
    </w:p>
    <w:p w:rsidR="005E698D" w:rsidRPr="003F6CA2" w:rsidRDefault="00863395" w:rsidP="00F626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6CA2">
        <w:rPr>
          <w:rFonts w:ascii="Arial" w:hAnsi="Arial" w:cs="Arial"/>
          <w:sz w:val="24"/>
          <w:szCs w:val="24"/>
        </w:rPr>
        <w:t xml:space="preserve">Interessados: </w:t>
      </w:r>
      <w:r w:rsidRPr="009D021E">
        <w:rPr>
          <w:rFonts w:ascii="Arial" w:hAnsi="Arial" w:cs="Arial"/>
          <w:sz w:val="24"/>
          <w:szCs w:val="24"/>
        </w:rPr>
        <w:t>TCMSP/</w:t>
      </w:r>
      <w:r w:rsidR="009B6B0D" w:rsidRPr="009D021E">
        <w:rPr>
          <w:rFonts w:ascii="Arial" w:hAnsi="Arial" w:cs="Arial"/>
          <w:sz w:val="24"/>
          <w:szCs w:val="24"/>
        </w:rPr>
        <w:t xml:space="preserve"> </w:t>
      </w:r>
      <w:r w:rsidR="009D021E" w:rsidRPr="009D021E">
        <w:rPr>
          <w:rFonts w:ascii="Arial" w:hAnsi="Arial" w:cs="Arial"/>
          <w:sz w:val="24"/>
          <w:szCs w:val="24"/>
        </w:rPr>
        <w:t xml:space="preserve">SECRETARIA DE AGRICULTURA E ABASTECIMENTO </w:t>
      </w:r>
      <w:r w:rsidR="009D021E">
        <w:rPr>
          <w:rFonts w:ascii="Arial" w:hAnsi="Arial" w:cs="Arial"/>
          <w:sz w:val="24"/>
          <w:szCs w:val="24"/>
        </w:rPr>
        <w:t>/</w:t>
      </w:r>
      <w:r w:rsidR="009D021E" w:rsidRPr="009D021E">
        <w:rPr>
          <w:rFonts w:ascii="Arial" w:hAnsi="Arial" w:cs="Arial"/>
          <w:sz w:val="24"/>
          <w:szCs w:val="24"/>
        </w:rPr>
        <w:t xml:space="preserve"> INSTITUTO DE TECNOLOGIA DE ALIMENTOS - ITAL </w:t>
      </w:r>
      <w:r w:rsidR="009D021E">
        <w:rPr>
          <w:rFonts w:ascii="Arial" w:hAnsi="Arial" w:cs="Arial"/>
          <w:sz w:val="24"/>
          <w:szCs w:val="24"/>
        </w:rPr>
        <w:t>/</w:t>
      </w:r>
      <w:r w:rsidR="009D021E" w:rsidRPr="009D021E">
        <w:rPr>
          <w:rFonts w:ascii="Arial" w:hAnsi="Arial" w:cs="Arial"/>
          <w:sz w:val="24"/>
          <w:szCs w:val="24"/>
        </w:rPr>
        <w:t xml:space="preserve"> FUNDAÇÃO DE DESENVOLVIMENTO DA PESQUISA DO AGRONEGÓCIO – FUNDEPAG</w:t>
      </w:r>
    </w:p>
    <w:p w:rsidR="00863395" w:rsidRPr="003F6CA2" w:rsidRDefault="00863395" w:rsidP="00F626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6CA2">
        <w:rPr>
          <w:rFonts w:ascii="Arial" w:hAnsi="Arial" w:cs="Arial"/>
          <w:sz w:val="24"/>
          <w:szCs w:val="24"/>
        </w:rPr>
        <w:t xml:space="preserve">Objeto: </w:t>
      </w:r>
      <w:r w:rsidR="009D021E">
        <w:rPr>
          <w:rFonts w:ascii="Arial" w:hAnsi="Arial" w:cs="Arial"/>
          <w:sz w:val="24"/>
          <w:szCs w:val="24"/>
        </w:rPr>
        <w:t>Autorização para contratação</w:t>
      </w:r>
    </w:p>
    <w:p w:rsidR="005E698D" w:rsidRPr="003F6CA2" w:rsidRDefault="00863395" w:rsidP="006B7B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6CA2">
        <w:rPr>
          <w:rFonts w:ascii="Arial" w:hAnsi="Arial" w:cs="Arial"/>
          <w:sz w:val="24"/>
          <w:szCs w:val="24"/>
        </w:rPr>
        <w:t>DESPACHO</w:t>
      </w:r>
      <w:r w:rsidRPr="009D021E">
        <w:rPr>
          <w:rFonts w:ascii="Arial" w:hAnsi="Arial" w:cs="Arial"/>
          <w:sz w:val="24"/>
          <w:szCs w:val="24"/>
        </w:rPr>
        <w:t>:</w:t>
      </w:r>
      <w:r w:rsidR="008B6964" w:rsidRPr="009D021E">
        <w:rPr>
          <w:rFonts w:ascii="Arial" w:hAnsi="Arial" w:cs="Arial"/>
          <w:sz w:val="24"/>
          <w:szCs w:val="24"/>
        </w:rPr>
        <w:t xml:space="preserve"> </w:t>
      </w:r>
      <w:r w:rsidR="009D021E" w:rsidRPr="009D021E">
        <w:rPr>
          <w:rFonts w:ascii="Arial" w:hAnsi="Arial" w:cs="Arial"/>
          <w:sz w:val="24"/>
          <w:szCs w:val="24"/>
        </w:rPr>
        <w:t>Considerando os elementos constantes dos autos, notadamente as manifestações da Subsecretaria Administrativa, da Assessoria Jurídica de Controle Externo e da Secretaria Geral, que adoto como razões de decidir, e no exercício das atribuições a mim delegadas pela Portaria SG/GAB nº 03/19, AUTORIZO: I – com fundamento no art. 25, caput, da Lei Federal nº 8.666/93, a contratação com a SECRETARIA DE AGRICULTURA E ABASTECIMENTO através do INSTITUTO DE TECNOLOGIA DE ALIMENTOS - ITAL e da FUNDAÇÃO DE DESENVOLVIMENTO DA PESQUISA DO AGRONEGÓCIO – FUNDEPAG para serviços de análises laboratoriais em alimentos, incluindo a coleta e o adequado transporte de amostras, bem como a emissão de Relatórios de Ensaios, pelo valor total de R$ 141.908,00, pelo período de 12 (doze) meses; II – a emissão de nota de empenho, pagamento e cancelamento do saldo, se houver, em nome da FUNDAÇÃO DE DESENVOLVIMENTO DA PESQUISA DO AGRONEGÓCIO – FUNDEPAG, CNPJ nº 50.276.237/0001-78, no valor total de R$ 141.908,00 (cento e quarenta e um mil, novecentos e oito reais), devendo onerar a dotação 10.10.01.032.3024.2100.3390.39 – Outros Serviços de Terceiros – Pessoa Jurídica; III – a lavratura do Termo de Contrato conforme minuta juntada à peça 22.</w:t>
      </w:r>
    </w:p>
    <w:sectPr w:rsidR="005E698D" w:rsidRPr="003F6CA2" w:rsidSect="004E24B4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541C4"/>
    <w:multiLevelType w:val="hybridMultilevel"/>
    <w:tmpl w:val="51AC853E"/>
    <w:lvl w:ilvl="0" w:tplc="7DCA2D32">
      <w:start w:val="1"/>
      <w:numFmt w:val="upperRoman"/>
      <w:lvlText w:val="%1)"/>
      <w:lvlJc w:val="left"/>
      <w:pPr>
        <w:ind w:left="7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80"/>
    <w:rsid w:val="00064265"/>
    <w:rsid w:val="00161741"/>
    <w:rsid w:val="001D3384"/>
    <w:rsid w:val="001E36F5"/>
    <w:rsid w:val="00233720"/>
    <w:rsid w:val="003F6CA2"/>
    <w:rsid w:val="004456DF"/>
    <w:rsid w:val="004E24B4"/>
    <w:rsid w:val="00526AF9"/>
    <w:rsid w:val="005E698D"/>
    <w:rsid w:val="006411BF"/>
    <w:rsid w:val="006B7B48"/>
    <w:rsid w:val="006E340C"/>
    <w:rsid w:val="00863395"/>
    <w:rsid w:val="008B6964"/>
    <w:rsid w:val="008C7DE3"/>
    <w:rsid w:val="0096425B"/>
    <w:rsid w:val="00986A5A"/>
    <w:rsid w:val="009B6B0D"/>
    <w:rsid w:val="009D021E"/>
    <w:rsid w:val="00BB4D3E"/>
    <w:rsid w:val="00C51095"/>
    <w:rsid w:val="00D93ABA"/>
    <w:rsid w:val="00E2056D"/>
    <w:rsid w:val="00E20C81"/>
    <w:rsid w:val="00E53780"/>
    <w:rsid w:val="00F626CF"/>
    <w:rsid w:val="00F96EDE"/>
    <w:rsid w:val="00FB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3EE1-2F1C-4A0E-A549-B7935942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Município de São Paulo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ir Rodrigues</dc:creator>
  <cp:lastModifiedBy>Fabiana Bataglia Castro</cp:lastModifiedBy>
  <cp:revision>4</cp:revision>
  <dcterms:created xsi:type="dcterms:W3CDTF">2019-07-19T19:33:00Z</dcterms:created>
  <dcterms:modified xsi:type="dcterms:W3CDTF">2019-07-19T19:46:00Z</dcterms:modified>
</cp:coreProperties>
</file>